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25A11" w14:textId="14E7883C" w:rsidR="003A1460" w:rsidRDefault="003A1460" w:rsidP="00966B08"/>
    <w:p w14:paraId="7F55D739" w14:textId="463B1860" w:rsidR="003A1460" w:rsidRDefault="003A1460" w:rsidP="003A1460">
      <w:pPr>
        <w:pStyle w:val="TtuloApartado1sinnivel"/>
      </w:pPr>
      <w:r>
        <w:t>Actividad</w:t>
      </w:r>
      <w:r w:rsidR="00966B08">
        <w:t xml:space="preserve"> grupal</w:t>
      </w:r>
      <w:r>
        <w:t>: Evaluación de la segmentación</w:t>
      </w:r>
    </w:p>
    <w:p w14:paraId="1B2E9AE6" w14:textId="77777777" w:rsidR="003A1460" w:rsidRDefault="003A1460" w:rsidP="003A1460">
      <w:pPr>
        <w:jc w:val="left"/>
        <w:rPr>
          <w:rFonts w:cs="UnitOT-Light"/>
          <w:szCs w:val="22"/>
        </w:rPr>
      </w:pPr>
    </w:p>
    <w:p w14:paraId="65F92053" w14:textId="77777777" w:rsidR="003A1460" w:rsidRDefault="003A1460" w:rsidP="003A1460">
      <w:pPr>
        <w:rPr>
          <w:rFonts w:cs="UnitOT-Medi"/>
          <w:b/>
        </w:rPr>
      </w:pPr>
      <w:r>
        <w:rPr>
          <w:rFonts w:cs="UnitOT-Medi"/>
          <w:b/>
        </w:rPr>
        <w:t>Objetivos</w:t>
      </w:r>
    </w:p>
    <w:p w14:paraId="215A07E4" w14:textId="77777777" w:rsidR="003A1460" w:rsidRDefault="003A1460" w:rsidP="003A1460">
      <w:pPr>
        <w:rPr>
          <w:rFonts w:cs="UnitOT-Light"/>
          <w:szCs w:val="22"/>
        </w:rPr>
      </w:pPr>
    </w:p>
    <w:p w14:paraId="15ED7359" w14:textId="77777777" w:rsidR="003A1460" w:rsidRDefault="003A1460" w:rsidP="003A1460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El objetivo de este trabajo es aprender a construir y evaluar el rendimiento de uno o más </w:t>
      </w:r>
      <w:proofErr w:type="spellStart"/>
      <w:r>
        <w:rPr>
          <w:rFonts w:cs="UnitOT-Light"/>
          <w:szCs w:val="22"/>
        </w:rPr>
        <w:t>segmentadores</w:t>
      </w:r>
      <w:proofErr w:type="spellEnd"/>
      <w:r>
        <w:rPr>
          <w:rFonts w:cs="UnitOT-Light"/>
          <w:szCs w:val="22"/>
        </w:rPr>
        <w:t>. Esta actividad permitirá consolidar los conceptos sobre segmentación de imágenes aprendidos.</w:t>
      </w:r>
    </w:p>
    <w:p w14:paraId="516ED5AD" w14:textId="77777777" w:rsidR="003A1460" w:rsidRDefault="003A1460" w:rsidP="003A1460">
      <w:pPr>
        <w:rPr>
          <w:rFonts w:cs="UnitOT-Light"/>
          <w:szCs w:val="22"/>
        </w:rPr>
      </w:pPr>
    </w:p>
    <w:p w14:paraId="24083E78" w14:textId="77777777" w:rsidR="003A1460" w:rsidRDefault="003A1460" w:rsidP="003A1460">
      <w:pPr>
        <w:rPr>
          <w:rFonts w:cs="UnitOT-Medi"/>
          <w:b/>
        </w:rPr>
      </w:pPr>
      <w:r>
        <w:rPr>
          <w:rFonts w:cs="UnitOT-Medi"/>
          <w:b/>
        </w:rPr>
        <w:t>Descripción</w:t>
      </w:r>
    </w:p>
    <w:p w14:paraId="6B51354B" w14:textId="77777777" w:rsidR="003A1460" w:rsidRDefault="003A1460" w:rsidP="003A1460">
      <w:pPr>
        <w:rPr>
          <w:rFonts w:cs="UnitOT-Medi"/>
          <w:b/>
        </w:rPr>
      </w:pPr>
    </w:p>
    <w:p w14:paraId="257664D3" w14:textId="794DB595" w:rsidR="003A1460" w:rsidRDefault="00B12637" w:rsidP="003A1460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Este trabajo se entrega de forma grupal. </w:t>
      </w:r>
      <w:r w:rsidR="00DA23A6">
        <w:rPr>
          <w:rFonts w:cs="UnitOT-Light"/>
          <w:szCs w:val="22"/>
        </w:rPr>
        <w:t>N</w:t>
      </w:r>
      <w:r w:rsidR="003A1460">
        <w:rPr>
          <w:rFonts w:cs="UnitOT-Light"/>
          <w:szCs w:val="22"/>
        </w:rPr>
        <w:t xml:space="preserve">os vamos a enfrentar a un verdadero problema de segmentación. La segmentación, como se ha visto, consiste en detectar regiones homogéneas y aislar/detectar objetos dentro de una imagen. Estas regiones habitualmente corresponden a los objetos que se están queriendo identificar. </w:t>
      </w:r>
    </w:p>
    <w:p w14:paraId="4A06BFC1" w14:textId="77777777" w:rsidR="003A1460" w:rsidRDefault="003A1460" w:rsidP="003A1460">
      <w:pPr>
        <w:rPr>
          <w:rFonts w:cs="UnitOT-Light"/>
          <w:szCs w:val="22"/>
        </w:rPr>
      </w:pPr>
    </w:p>
    <w:p w14:paraId="7FF7256D" w14:textId="0AF39E11" w:rsidR="003A1460" w:rsidRDefault="003A1460" w:rsidP="003A1460">
      <w:pPr>
        <w:rPr>
          <w:rFonts w:cs="UnitOT-Light"/>
          <w:szCs w:val="22"/>
        </w:rPr>
      </w:pPr>
      <w:r w:rsidRPr="00B62220">
        <w:rPr>
          <w:rFonts w:cs="UnitOT-Light"/>
          <w:szCs w:val="22"/>
        </w:rPr>
        <w:t xml:space="preserve">Existen muchas maneras de enfocar este problema y </w:t>
      </w:r>
      <w:r>
        <w:rPr>
          <w:rFonts w:cs="UnitOT-Light"/>
          <w:szCs w:val="22"/>
        </w:rPr>
        <w:t>puedes</w:t>
      </w:r>
      <w:r w:rsidRPr="00B62220">
        <w:rPr>
          <w:rFonts w:cs="UnitOT-Light"/>
          <w:szCs w:val="22"/>
        </w:rPr>
        <w:t xml:space="preserve"> hacer uso de </w:t>
      </w:r>
      <w:r>
        <w:rPr>
          <w:rFonts w:cs="UnitOT-Light"/>
          <w:szCs w:val="22"/>
        </w:rPr>
        <w:t xml:space="preserve">las técnicas </w:t>
      </w:r>
      <w:r w:rsidRPr="00B62220">
        <w:rPr>
          <w:rFonts w:cs="UnitOT-Light"/>
          <w:szCs w:val="22"/>
        </w:rPr>
        <w:t xml:space="preserve">de segmentación </w:t>
      </w:r>
      <w:r>
        <w:rPr>
          <w:rFonts w:cs="UnitOT-Light"/>
          <w:szCs w:val="22"/>
        </w:rPr>
        <w:t>que</w:t>
      </w:r>
      <w:r w:rsidRPr="00B62220">
        <w:rPr>
          <w:rFonts w:cs="UnitOT-Light"/>
          <w:szCs w:val="22"/>
        </w:rPr>
        <w:t xml:space="preserve"> considere</w:t>
      </w:r>
      <w:r>
        <w:rPr>
          <w:rFonts w:cs="UnitOT-Light"/>
          <w:szCs w:val="22"/>
        </w:rPr>
        <w:t>s</w:t>
      </w:r>
      <w:r w:rsidRPr="00B62220">
        <w:rPr>
          <w:rFonts w:cs="UnitOT-Light"/>
          <w:szCs w:val="22"/>
        </w:rPr>
        <w:t xml:space="preserve"> para resolver</w:t>
      </w:r>
      <w:r>
        <w:rPr>
          <w:rFonts w:cs="UnitOT-Light"/>
          <w:szCs w:val="22"/>
        </w:rPr>
        <w:t>lo</w:t>
      </w:r>
      <w:r w:rsidRPr="00B62220">
        <w:rPr>
          <w:rFonts w:cs="UnitOT-Light"/>
          <w:szCs w:val="22"/>
        </w:rPr>
        <w:t>.</w:t>
      </w:r>
      <w:r>
        <w:rPr>
          <w:rFonts w:cs="UnitOT-Light"/>
          <w:szCs w:val="22"/>
        </w:rPr>
        <w:t xml:space="preserve"> Una vez elegidas estas técnicas, debes evaluar su rendimiento frente a imágenes de </w:t>
      </w:r>
      <w:proofErr w:type="spellStart"/>
      <w:r w:rsidRPr="00FD03F6">
        <w:rPr>
          <w:rFonts w:cs="UnitOT-Light"/>
          <w:i/>
          <w:szCs w:val="22"/>
        </w:rPr>
        <w:t>ground</w:t>
      </w:r>
      <w:proofErr w:type="spellEnd"/>
      <w:r w:rsidRPr="00FD03F6">
        <w:rPr>
          <w:rFonts w:cs="UnitOT-Light"/>
          <w:i/>
          <w:szCs w:val="22"/>
        </w:rPr>
        <w:t xml:space="preserve"> </w:t>
      </w:r>
      <w:proofErr w:type="spellStart"/>
      <w:r w:rsidRPr="00FD03F6">
        <w:rPr>
          <w:rFonts w:cs="UnitOT-Light"/>
          <w:i/>
          <w:szCs w:val="22"/>
        </w:rPr>
        <w:t>truth</w:t>
      </w:r>
      <w:proofErr w:type="spellEnd"/>
      <w:r>
        <w:rPr>
          <w:rFonts w:cs="UnitOT-Light"/>
          <w:szCs w:val="22"/>
        </w:rPr>
        <w:t xml:space="preserve">. En caso de que se utilicen partes de un </w:t>
      </w:r>
      <w:r w:rsidRPr="00B852CB">
        <w:rPr>
          <w:rFonts w:cs="UnitOT-Light"/>
          <w:i/>
          <w:iCs/>
          <w:szCs w:val="22"/>
        </w:rPr>
        <w:t>software</w:t>
      </w:r>
      <w:r>
        <w:rPr>
          <w:rFonts w:cs="UnitOT-Light"/>
          <w:szCs w:val="22"/>
        </w:rPr>
        <w:t xml:space="preserve"> existente, deberá referenciarse la fuente. Debes mostrar en pantalla los resultados de los principales pasos. </w:t>
      </w:r>
    </w:p>
    <w:p w14:paraId="3C7EDB33" w14:textId="77777777" w:rsidR="00D02BD9" w:rsidRDefault="00D02BD9" w:rsidP="003A1460">
      <w:pPr>
        <w:rPr>
          <w:rFonts w:cs="UnitOT-Light"/>
          <w:szCs w:val="22"/>
        </w:rPr>
      </w:pPr>
    </w:p>
    <w:p w14:paraId="084A63AB" w14:textId="7BB466DF" w:rsidR="00D02BD9" w:rsidRPr="00D02BD9" w:rsidRDefault="00D02BD9" w:rsidP="003A1460">
      <w:pPr>
        <w:rPr>
          <w:rFonts w:cs="UnitOT-Light"/>
        </w:rPr>
      </w:pPr>
      <w:r w:rsidRPr="009517D3">
        <w:rPr>
          <w:rFonts w:cs="UnitOT-Light"/>
          <w:b/>
        </w:rPr>
        <w:t>Extensión</w:t>
      </w:r>
      <w:r>
        <w:rPr>
          <w:rFonts w:cs="UnitOT-Light"/>
          <w:b/>
        </w:rPr>
        <w:t xml:space="preserve">: </w:t>
      </w:r>
      <w:r w:rsidRPr="00FD03F6">
        <w:rPr>
          <w:rFonts w:cs="UnitOT-Light"/>
        </w:rPr>
        <w:t>e</w:t>
      </w:r>
      <w:r w:rsidRPr="00794DC1">
        <w:rPr>
          <w:rFonts w:cs="UnitOT-Light"/>
        </w:rPr>
        <w:t xml:space="preserve">l límite máximo son </w:t>
      </w:r>
      <w:r>
        <w:rPr>
          <w:rFonts w:cs="UnitOT-Light"/>
        </w:rPr>
        <w:t>seis</w:t>
      </w:r>
      <w:r w:rsidRPr="00794DC1">
        <w:rPr>
          <w:rFonts w:cs="UnitOT-Light"/>
        </w:rPr>
        <w:t xml:space="preserve"> páginas.</w:t>
      </w:r>
    </w:p>
    <w:p w14:paraId="3F03A8A6" w14:textId="0A69C42C" w:rsidR="007D12B0" w:rsidRDefault="007D12B0" w:rsidP="003A1460">
      <w:pPr>
        <w:rPr>
          <w:rFonts w:cs="UnitOT-Light"/>
          <w:szCs w:val="22"/>
        </w:rPr>
      </w:pPr>
    </w:p>
    <w:p w14:paraId="39D5C973" w14:textId="35B66AF8" w:rsidR="003A1460" w:rsidRDefault="003A1460" w:rsidP="003A1460">
      <w:pPr>
        <w:rPr>
          <w:rFonts w:cs="UnitOT-Light"/>
        </w:rPr>
      </w:pPr>
      <w:r w:rsidRPr="002E54AF">
        <w:rPr>
          <w:rFonts w:cs="UnitOT-Light"/>
          <w:b/>
        </w:rPr>
        <w:t>Forma de entrega</w:t>
      </w:r>
      <w:r>
        <w:rPr>
          <w:rFonts w:cs="UnitOT-Light"/>
          <w:b/>
        </w:rPr>
        <w:t xml:space="preserve">: </w:t>
      </w:r>
      <w:r w:rsidR="008D7D24" w:rsidRPr="008D7D24">
        <w:rPr>
          <w:rFonts w:cs="UnitOT-Light"/>
        </w:rPr>
        <w:t xml:space="preserve">Comenta todos los resultados obtenidos y exporta el </w:t>
      </w:r>
      <w:r w:rsidR="008D7D24" w:rsidRPr="008D7D24">
        <w:rPr>
          <w:rFonts w:cs="UnitOT-Light"/>
          <w:i/>
          <w:iCs/>
        </w:rPr>
        <w:t>notebook</w:t>
      </w:r>
      <w:r w:rsidR="008D7D24" w:rsidRPr="008D7D24">
        <w:rPr>
          <w:rFonts w:cs="UnitOT-Light"/>
        </w:rPr>
        <w:t xml:space="preserve"> a un fichero con extensi</w:t>
      </w:r>
      <w:r w:rsidR="008D7D24" w:rsidRPr="008D7D24">
        <w:rPr>
          <w:rFonts w:cs="Calibri"/>
        </w:rPr>
        <w:t>ó</w:t>
      </w:r>
      <w:r w:rsidR="008D7D24" w:rsidRPr="008D7D24">
        <w:rPr>
          <w:rFonts w:cs="UnitOT-Light"/>
        </w:rPr>
        <w:t xml:space="preserve">n </w:t>
      </w:r>
      <w:r w:rsidR="008D7D24">
        <w:rPr>
          <w:rFonts w:cs="UnitOT-Light"/>
        </w:rPr>
        <w:t>.</w:t>
      </w:r>
      <w:proofErr w:type="spellStart"/>
      <w:r w:rsidR="008D7D24" w:rsidRPr="008D7D24">
        <w:rPr>
          <w:rFonts w:cs="UnitOT-Light"/>
        </w:rPr>
        <w:t>pdf</w:t>
      </w:r>
      <w:proofErr w:type="spellEnd"/>
      <w:r w:rsidR="008D7D24" w:rsidRPr="008D7D24">
        <w:rPr>
          <w:rFonts w:cs="UnitOT-Light"/>
        </w:rPr>
        <w:t>, comenta todos los puntos que se solicitan. Es importante asegurarse que la visualizaci</w:t>
      </w:r>
      <w:r w:rsidR="008D7D24" w:rsidRPr="008D7D24">
        <w:rPr>
          <w:rFonts w:cs="Calibri"/>
        </w:rPr>
        <w:t>ó</w:t>
      </w:r>
      <w:r w:rsidR="008D7D24" w:rsidRPr="008D7D24">
        <w:rPr>
          <w:rFonts w:cs="UnitOT-Light"/>
        </w:rPr>
        <w:t xml:space="preserve">n es correcta y todos los apartados del ejercicio son legibles (se puede obtener directamente desde los </w:t>
      </w:r>
      <w:r w:rsidR="008D7D24" w:rsidRPr="008D7D24">
        <w:rPr>
          <w:rFonts w:cs="UnitOT-Light"/>
          <w:i/>
          <w:iCs/>
        </w:rPr>
        <w:t>notebooks</w:t>
      </w:r>
      <w:r w:rsidR="008D7D24" w:rsidRPr="008D7D24">
        <w:rPr>
          <w:rFonts w:cs="UnitOT-Light"/>
        </w:rPr>
        <w:t xml:space="preserve"> </w:t>
      </w:r>
      <w:r w:rsidR="008D7D24" w:rsidRPr="008D7D24">
        <w:rPr>
          <w:rFonts w:cs="Calibri"/>
        </w:rPr>
        <w:t>«</w:t>
      </w:r>
      <w:r w:rsidR="008D7D24" w:rsidRPr="008D7D24">
        <w:rPr>
          <w:rFonts w:cs="UnitOT-Light"/>
        </w:rPr>
        <w:t>imprimiendo</w:t>
      </w:r>
      <w:r w:rsidR="008D7D24" w:rsidRPr="008D7D24">
        <w:rPr>
          <w:rFonts w:cs="Calibri"/>
        </w:rPr>
        <w:t>»</w:t>
      </w:r>
      <w:r w:rsidR="008D7D24" w:rsidRPr="008D7D24">
        <w:rPr>
          <w:rFonts w:cs="UnitOT-Light"/>
        </w:rPr>
        <w:t xml:space="preserve"> en PDF).</w:t>
      </w:r>
    </w:p>
    <w:p w14:paraId="6D4F5665" w14:textId="77777777" w:rsidR="003A1460" w:rsidRDefault="003A1460" w:rsidP="003A1460">
      <w:pPr>
        <w:rPr>
          <w:rFonts w:cs="UnitOT-Light"/>
          <w:b/>
        </w:rPr>
      </w:pPr>
      <w:r w:rsidRPr="009517D3">
        <w:rPr>
          <w:rFonts w:cs="UnitOT-Light"/>
          <w:b/>
        </w:rPr>
        <w:lastRenderedPageBreak/>
        <w:t>Rúbrica</w:t>
      </w:r>
    </w:p>
    <w:p w14:paraId="17B2416D" w14:textId="77777777" w:rsidR="003A1460" w:rsidRPr="009517D3" w:rsidRDefault="003A1460" w:rsidP="003A1460">
      <w:pPr>
        <w:rPr>
          <w:rFonts w:cs="UnitOT-Light"/>
          <w:b/>
        </w:rPr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418"/>
        <w:gridCol w:w="985"/>
      </w:tblGrid>
      <w:tr w:rsidR="003A1460" w14:paraId="4FA227D8" w14:textId="77777777" w:rsidTr="008D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C84B942" w14:textId="0DBBE7EC" w:rsidR="003A1460" w:rsidRPr="006069B6" w:rsidRDefault="008D7D24" w:rsidP="008D7D24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8D7D24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Actividad grupal: Evaluación de la segmentación</w:t>
            </w:r>
          </w:p>
        </w:tc>
        <w:tc>
          <w:tcPr>
            <w:tcW w:w="411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AC3D777" w14:textId="77777777" w:rsidR="003A1460" w:rsidRPr="006069B6" w:rsidRDefault="003A1460" w:rsidP="008D7D2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462DDCCD" w14:textId="32328EED" w:rsidR="003A1460" w:rsidRPr="006069B6" w:rsidRDefault="003A1460" w:rsidP="008D7D2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untuación máxima</w:t>
            </w:r>
          </w:p>
          <w:p w14:paraId="687C85F4" w14:textId="77777777" w:rsidR="003A1460" w:rsidRPr="006069B6" w:rsidRDefault="003A1460" w:rsidP="008D7D2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98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C2BC78C" w14:textId="77777777" w:rsidR="003A1460" w:rsidRPr="006069B6" w:rsidRDefault="003A1460" w:rsidP="008D7D2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0692FA8A" w14:textId="77777777" w:rsidR="003A1460" w:rsidRPr="006069B6" w:rsidRDefault="003A1460" w:rsidP="008D7D2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3A1460" w14:paraId="7DBD4443" w14:textId="77777777" w:rsidTr="008D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ADF6DA7" w14:textId="77777777" w:rsidR="003A1460" w:rsidRPr="006069B6" w:rsidRDefault="003A1460" w:rsidP="008D7D24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11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87E4D87" w14:textId="77777777" w:rsidR="003A1460" w:rsidRPr="006069B6" w:rsidRDefault="003A1460" w:rsidP="008D7D2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cs="UnitOT-Light"/>
                <w:sz w:val="20"/>
                <w:szCs w:val="20"/>
              </w:rPr>
              <w:t>segmentador</w:t>
            </w:r>
            <w:proofErr w:type="spellEnd"/>
            <w:r>
              <w:rPr>
                <w:rFonts w:cs="UnitOT-Light"/>
                <w:sz w:val="20"/>
                <w:szCs w:val="20"/>
              </w:rPr>
              <w:t xml:space="preserve"> funciona correctamente</w:t>
            </w:r>
          </w:p>
        </w:tc>
        <w:tc>
          <w:tcPr>
            <w:tcW w:w="1418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070EDCF" w14:textId="77777777" w:rsidR="003A1460" w:rsidRPr="006069B6" w:rsidRDefault="003A1460" w:rsidP="008D7D2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7602020" w14:textId="58A1E3FA" w:rsidR="003A1460" w:rsidRPr="006069B6" w:rsidRDefault="000C014D" w:rsidP="008D7D2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3A1460">
              <w:rPr>
                <w:rFonts w:cs="UnitOT-Light"/>
                <w:sz w:val="20"/>
                <w:szCs w:val="20"/>
              </w:rPr>
              <w:t>0</w:t>
            </w:r>
            <w:r w:rsidR="00B852CB">
              <w:rPr>
                <w:rFonts w:cs="UnitOT-Light"/>
                <w:sz w:val="20"/>
                <w:szCs w:val="20"/>
              </w:rPr>
              <w:t xml:space="preserve"> </w:t>
            </w:r>
            <w:r w:rsidR="003A1460"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3A1460" w14:paraId="32AF1A14" w14:textId="77777777" w:rsidTr="008D7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0F0B9F8" w14:textId="77777777" w:rsidR="003A1460" w:rsidRPr="006069B6" w:rsidRDefault="003A1460" w:rsidP="008D7D24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11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E1B5436" w14:textId="77777777" w:rsidR="003A1460" w:rsidRPr="006069B6" w:rsidRDefault="003A1460" w:rsidP="008D7D2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xiste una implementación propia y rigurosa de al menos la parte principal donde el estudiante evalúa sus segmentaciones</w:t>
            </w:r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97A4B6C" w14:textId="77777777" w:rsidR="003A1460" w:rsidRPr="006069B6" w:rsidRDefault="003A1460" w:rsidP="008D7D2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3AC43BA" w14:textId="55B3CB68" w:rsidR="003A1460" w:rsidRPr="006069B6" w:rsidRDefault="000C014D" w:rsidP="008D7D2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="003A1460">
              <w:rPr>
                <w:rFonts w:cs="UnitOT-Light"/>
                <w:sz w:val="20"/>
                <w:szCs w:val="20"/>
              </w:rPr>
              <w:t>0</w:t>
            </w:r>
            <w:r w:rsidR="00B852CB">
              <w:rPr>
                <w:rFonts w:cs="UnitOT-Light"/>
                <w:sz w:val="20"/>
                <w:szCs w:val="20"/>
              </w:rPr>
              <w:t xml:space="preserve"> </w:t>
            </w:r>
            <w:r w:rsidR="003A1460"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3A1460" w14:paraId="28D37171" w14:textId="77777777" w:rsidTr="008D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2882D23" w14:textId="77777777" w:rsidR="003A1460" w:rsidRPr="006069B6" w:rsidRDefault="003A1460" w:rsidP="008D7D24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11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D385036" w14:textId="77777777" w:rsidR="003A1460" w:rsidRPr="006069B6" w:rsidRDefault="003A1460" w:rsidP="008D7D2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El estudiante ha comparado más de un </w:t>
            </w:r>
            <w:proofErr w:type="spellStart"/>
            <w:r>
              <w:rPr>
                <w:rFonts w:cs="UnitOT-Light"/>
                <w:sz w:val="20"/>
                <w:szCs w:val="20"/>
              </w:rPr>
              <w:t>segmentador</w:t>
            </w:r>
            <w:proofErr w:type="spellEnd"/>
            <w:r>
              <w:rPr>
                <w:rFonts w:cs="UnitOT-Light"/>
                <w:sz w:val="20"/>
                <w:szCs w:val="20"/>
              </w:rPr>
              <w:t xml:space="preserve"> con varias imágenes y </w:t>
            </w:r>
            <w:proofErr w:type="spellStart"/>
            <w:r w:rsidRPr="00195BD2">
              <w:rPr>
                <w:rFonts w:cs="UnitOT-Light"/>
                <w:i/>
                <w:iCs/>
                <w:sz w:val="20"/>
                <w:szCs w:val="20"/>
              </w:rPr>
              <w:t>ground</w:t>
            </w:r>
            <w:proofErr w:type="spellEnd"/>
            <w:r w:rsidRPr="00195BD2">
              <w:rPr>
                <w:rFonts w:cs="UnitOT-Light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95BD2">
              <w:rPr>
                <w:rFonts w:cs="UnitOT-Light"/>
                <w:i/>
                <w:iCs/>
                <w:sz w:val="20"/>
                <w:szCs w:val="20"/>
              </w:rPr>
              <w:t>truths</w:t>
            </w:r>
            <w:proofErr w:type="spellEnd"/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469FFD0" w14:textId="77777777" w:rsidR="003A1460" w:rsidRPr="006069B6" w:rsidRDefault="003A1460" w:rsidP="008D7D2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1879106" w14:textId="4D457FB9" w:rsidR="003A1460" w:rsidRPr="006069B6" w:rsidRDefault="000C014D" w:rsidP="008D7D2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3A1460" w:rsidRPr="006069B6">
              <w:rPr>
                <w:rFonts w:cs="UnitOT-Light"/>
                <w:sz w:val="20"/>
                <w:szCs w:val="20"/>
              </w:rPr>
              <w:t>0</w:t>
            </w:r>
            <w:r w:rsidR="00B852CB">
              <w:rPr>
                <w:rFonts w:cs="UnitOT-Light"/>
                <w:sz w:val="20"/>
                <w:szCs w:val="20"/>
              </w:rPr>
              <w:t xml:space="preserve"> </w:t>
            </w:r>
            <w:r w:rsidR="003A1460"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3A1460" w14:paraId="7B1EFA1C" w14:textId="77777777" w:rsidTr="008D7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2B3C2DB" w14:textId="77777777" w:rsidR="003A1460" w:rsidRPr="006069B6" w:rsidRDefault="003A1460" w:rsidP="008D7D24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5473E59" w14:textId="77777777" w:rsidR="003A1460" w:rsidRDefault="003A1460" w:rsidP="008D7D2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ódigo claro, comprensible y muestra los principales pasos</w:t>
            </w:r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92FC0AA" w14:textId="77777777" w:rsidR="003A1460" w:rsidRDefault="003A1460" w:rsidP="008D7D2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7FEF58D" w14:textId="3D5E7496" w:rsidR="003A1460" w:rsidRDefault="000C014D" w:rsidP="008D7D2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3A1460">
              <w:rPr>
                <w:rFonts w:cs="UnitOT-Light"/>
                <w:sz w:val="20"/>
                <w:szCs w:val="20"/>
              </w:rPr>
              <w:t>0</w:t>
            </w:r>
            <w:r w:rsidR="00B852CB">
              <w:rPr>
                <w:rFonts w:cs="UnitOT-Light"/>
                <w:sz w:val="20"/>
                <w:szCs w:val="20"/>
              </w:rPr>
              <w:t xml:space="preserve"> </w:t>
            </w:r>
            <w:r w:rsidR="003A1460"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3A1460" w14:paraId="10EAAE25" w14:textId="77777777" w:rsidTr="008D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E6E06D8" w14:textId="77777777" w:rsidR="003A1460" w:rsidRPr="006069B6" w:rsidRDefault="003A1460" w:rsidP="008D7D24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E098448" w14:textId="77777777" w:rsidR="003A1460" w:rsidRPr="006069B6" w:rsidRDefault="003A1460" w:rsidP="008D7D2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Memoria clara y sin carencias</w:t>
            </w:r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E2482B8" w14:textId="77777777" w:rsidR="003A1460" w:rsidRPr="006069B6" w:rsidRDefault="003A1460" w:rsidP="008D7D2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9B78809" w14:textId="67DA00C1" w:rsidR="003A1460" w:rsidRPr="006069B6" w:rsidRDefault="003A1460" w:rsidP="008D7D2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</w:t>
            </w:r>
            <w:r w:rsidR="00B852CB">
              <w:rPr>
                <w:rFonts w:cs="UnitOT-Light"/>
                <w:sz w:val="20"/>
                <w:szCs w:val="20"/>
              </w:rPr>
              <w:t xml:space="preserve"> 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3A1460" w14:paraId="35956E89" w14:textId="77777777" w:rsidTr="008D7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6277213" w14:textId="77777777" w:rsidR="003A1460" w:rsidRPr="006069B6" w:rsidRDefault="003A1460" w:rsidP="008D7D24">
            <w:pPr>
              <w:jc w:val="center"/>
              <w:rPr>
                <w:rFonts w:cs="UnitOT-Medi"/>
                <w:sz w:val="20"/>
                <w:szCs w:val="20"/>
              </w:rPr>
            </w:pPr>
            <w:r w:rsidRPr="006905C1">
              <w:rPr>
                <w:rFonts w:cs="UnitOT-Medi"/>
                <w:b w:val="0"/>
                <w:sz w:val="20"/>
                <w:szCs w:val="20"/>
              </w:rPr>
              <w:t>Criterio 6</w:t>
            </w:r>
          </w:p>
        </w:tc>
        <w:tc>
          <w:tcPr>
            <w:tcW w:w="411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24FF1F6" w14:textId="7F49A697" w:rsidR="003A1460" w:rsidRDefault="003A1460" w:rsidP="008D7D2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xiste plagio no debidamente referenciado o el trabajo es similar y con los mismos punto</w:t>
            </w:r>
            <w:r w:rsidR="00195BD2">
              <w:rPr>
                <w:rFonts w:cs="UnitOT-Light"/>
                <w:sz w:val="20"/>
                <w:szCs w:val="20"/>
              </w:rPr>
              <w:t>s</w:t>
            </w:r>
            <w:r>
              <w:rPr>
                <w:rFonts w:cs="UnitOT-Light"/>
                <w:sz w:val="20"/>
                <w:szCs w:val="20"/>
              </w:rPr>
              <w:t xml:space="preserve"> de fallo que el de otro estudiante</w:t>
            </w:r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002208A" w14:textId="77777777" w:rsidR="003A1460" w:rsidRDefault="003A1460" w:rsidP="008D7D2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-10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CA7347C" w14:textId="315BE98B" w:rsidR="003A1460" w:rsidRDefault="003A1460" w:rsidP="008D7D2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-100</w:t>
            </w:r>
            <w:r w:rsidR="00B852CB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3A1460" w14:paraId="7628D5A1" w14:textId="77777777" w:rsidTr="008D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</w:tcBorders>
            <w:shd w:val="clear" w:color="auto" w:fill="auto"/>
            <w:vAlign w:val="center"/>
          </w:tcPr>
          <w:p w14:paraId="40BE506A" w14:textId="77777777" w:rsidR="003A1460" w:rsidRPr="005B48C2" w:rsidRDefault="003A1460" w:rsidP="008D7D24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111" w:type="dxa"/>
            <w:tcBorders>
              <w:top w:val="single" w:sz="4" w:space="0" w:color="0098CD"/>
            </w:tcBorders>
            <w:shd w:val="clear" w:color="auto" w:fill="auto"/>
            <w:vAlign w:val="center"/>
          </w:tcPr>
          <w:p w14:paraId="601FD9C2" w14:textId="77777777" w:rsidR="003A1460" w:rsidRPr="006069B6" w:rsidRDefault="003A1460" w:rsidP="008D7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0F1CCDB" w14:textId="77777777" w:rsidR="003A1460" w:rsidRPr="006069B6" w:rsidRDefault="003A1460" w:rsidP="008D7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  <w:vAlign w:val="center"/>
          </w:tcPr>
          <w:p w14:paraId="174CBE2F" w14:textId="77777777" w:rsidR="003A1460" w:rsidRPr="006069B6" w:rsidRDefault="003A1460" w:rsidP="008D7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18F116FC" w14:textId="77777777" w:rsidR="00DA23A6" w:rsidRPr="00FE4E64" w:rsidRDefault="00DA23A6" w:rsidP="00FE4E64"/>
    <w:sectPr w:rsidR="00DA23A6" w:rsidRPr="00FE4E64" w:rsidSect="009F51C1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4C2A0" w14:textId="77777777" w:rsidR="009F51C1" w:rsidRDefault="009F51C1" w:rsidP="00C50246">
      <w:pPr>
        <w:spacing w:line="240" w:lineRule="auto"/>
      </w:pPr>
      <w:r>
        <w:separator/>
      </w:r>
    </w:p>
  </w:endnote>
  <w:endnote w:type="continuationSeparator" w:id="0">
    <w:p w14:paraId="5F895D84" w14:textId="77777777" w:rsidR="009F51C1" w:rsidRDefault="009F51C1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tOT">
    <w:altName w:val="Georgia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Georgia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85325" w14:textId="77777777" w:rsidR="009F51C1" w:rsidRDefault="009F51C1" w:rsidP="00C50246">
      <w:pPr>
        <w:spacing w:line="240" w:lineRule="auto"/>
      </w:pPr>
      <w:r>
        <w:separator/>
      </w:r>
    </w:p>
  </w:footnote>
  <w:footnote w:type="continuationSeparator" w:id="0">
    <w:p w14:paraId="5B8BEEEB" w14:textId="77777777" w:rsidR="009F51C1" w:rsidRDefault="009F51C1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3C4D7E62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 xml:space="preserve">Datos del </w:t>
          </w:r>
          <w:r w:rsidR="00EF3854">
            <w:rPr>
              <w:rFonts w:cs="UnitOT-Medi"/>
              <w:color w:val="0098CD"/>
              <w:sz w:val="22"/>
              <w:szCs w:val="22"/>
            </w:rPr>
            <w:t>estudiante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0BAEDCE3" w:rsidR="00A90972" w:rsidRPr="00472B27" w:rsidRDefault="00D55FC8" w:rsidP="00C65063">
          <w:pPr>
            <w:pStyle w:val="Textocajaactividades"/>
          </w:pPr>
          <w:r>
            <w:t>Percepción Computacional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780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55969"/>
    <w:multiLevelType w:val="hybridMultilevel"/>
    <w:tmpl w:val="A45E387C"/>
    <w:lvl w:ilvl="0" w:tplc="1A581CF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51B17DF"/>
    <w:multiLevelType w:val="hybridMultilevel"/>
    <w:tmpl w:val="C812FAD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009D5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08F01339"/>
    <w:multiLevelType w:val="multilevel"/>
    <w:tmpl w:val="B0E0186E"/>
    <w:numStyleLink w:val="NmeracinTest"/>
  </w:abstractNum>
  <w:abstractNum w:abstractNumId="6" w15:restartNumberingAfterBreak="0">
    <w:nsid w:val="0C64066B"/>
    <w:multiLevelType w:val="hybridMultilevel"/>
    <w:tmpl w:val="0E0675F2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D3CD8"/>
    <w:multiLevelType w:val="hybridMultilevel"/>
    <w:tmpl w:val="9040795E"/>
    <w:lvl w:ilvl="0" w:tplc="D0C47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14F3C"/>
    <w:multiLevelType w:val="multilevel"/>
    <w:tmpl w:val="B0E0186E"/>
    <w:numStyleLink w:val="NmeracinTest"/>
  </w:abstractNum>
  <w:abstractNum w:abstractNumId="9" w15:restartNumberingAfterBreak="0">
    <w:nsid w:val="104B4F28"/>
    <w:multiLevelType w:val="multilevel"/>
    <w:tmpl w:val="B37C3B20"/>
    <w:numStyleLink w:val="VietasUNIR"/>
  </w:abstractNum>
  <w:abstractNum w:abstractNumId="10" w15:restartNumberingAfterBreak="0">
    <w:nsid w:val="108A208F"/>
    <w:multiLevelType w:val="hybridMultilevel"/>
    <w:tmpl w:val="73D29F6A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927D9"/>
    <w:multiLevelType w:val="hybridMultilevel"/>
    <w:tmpl w:val="DA685940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57F2D"/>
    <w:multiLevelType w:val="hybridMultilevel"/>
    <w:tmpl w:val="BD4C7BBA"/>
    <w:lvl w:ilvl="0" w:tplc="0C0A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35D10"/>
    <w:multiLevelType w:val="hybridMultilevel"/>
    <w:tmpl w:val="D9AE5FF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BA37EB"/>
    <w:multiLevelType w:val="multilevel"/>
    <w:tmpl w:val="B37C3B20"/>
    <w:numStyleLink w:val="VietasUNIR"/>
  </w:abstractNum>
  <w:abstractNum w:abstractNumId="15" w15:restartNumberingAfterBreak="0">
    <w:nsid w:val="17FF37D8"/>
    <w:multiLevelType w:val="multilevel"/>
    <w:tmpl w:val="B0E0186E"/>
    <w:numStyleLink w:val="NmeracinTest"/>
  </w:abstractNum>
  <w:abstractNum w:abstractNumId="16" w15:restartNumberingAfterBreak="0">
    <w:nsid w:val="19032AB4"/>
    <w:multiLevelType w:val="multilevel"/>
    <w:tmpl w:val="B37C3B20"/>
    <w:numStyleLink w:val="VietasUNIR"/>
  </w:abstractNum>
  <w:abstractNum w:abstractNumId="17" w15:restartNumberingAfterBreak="0">
    <w:nsid w:val="1E9A2782"/>
    <w:multiLevelType w:val="multilevel"/>
    <w:tmpl w:val="B37C3B20"/>
    <w:numStyleLink w:val="VietasUNIR"/>
  </w:abstractNum>
  <w:abstractNum w:abstractNumId="18" w15:restartNumberingAfterBreak="0">
    <w:nsid w:val="2DD50359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314134D7"/>
    <w:multiLevelType w:val="multilevel"/>
    <w:tmpl w:val="B37C3B20"/>
    <w:numStyleLink w:val="VietasUNIR"/>
  </w:abstractNum>
  <w:abstractNum w:abstractNumId="22" w15:restartNumberingAfterBreak="0">
    <w:nsid w:val="31C63678"/>
    <w:multiLevelType w:val="multilevel"/>
    <w:tmpl w:val="B0E0186E"/>
    <w:numStyleLink w:val="NmeracinTest"/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433A3C5F"/>
    <w:multiLevelType w:val="multilevel"/>
    <w:tmpl w:val="232CC700"/>
    <w:lvl w:ilvl="0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E26EC1"/>
    <w:multiLevelType w:val="multilevel"/>
    <w:tmpl w:val="FCB6914A"/>
    <w:numStyleLink w:val="VietasUNIRcombinada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5BC02107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894330A"/>
    <w:multiLevelType w:val="hybridMultilevel"/>
    <w:tmpl w:val="46A460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EB5908"/>
    <w:multiLevelType w:val="multilevel"/>
    <w:tmpl w:val="B37C3B20"/>
    <w:numStyleLink w:val="VietasUNIR"/>
  </w:abstractNum>
  <w:abstractNum w:abstractNumId="33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C542083"/>
    <w:multiLevelType w:val="multilevel"/>
    <w:tmpl w:val="B0E0186E"/>
    <w:numStyleLink w:val="NmeracinTest"/>
  </w:abstractNum>
  <w:abstractNum w:abstractNumId="35" w15:restartNumberingAfterBreak="0">
    <w:nsid w:val="7BC1762F"/>
    <w:multiLevelType w:val="hybridMultilevel"/>
    <w:tmpl w:val="5D24C360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EA113D"/>
    <w:multiLevelType w:val="hybridMultilevel"/>
    <w:tmpl w:val="19CE7D58"/>
    <w:lvl w:ilvl="0" w:tplc="C2A600AC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54355"/>
    <w:multiLevelType w:val="multilevel"/>
    <w:tmpl w:val="B37C3B20"/>
    <w:numStyleLink w:val="VietasUNIR"/>
  </w:abstractNum>
  <w:abstractNum w:abstractNumId="38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72582069">
    <w:abstractNumId w:val="4"/>
  </w:num>
  <w:num w:numId="2" w16cid:durableId="1036731493">
    <w:abstractNumId w:val="23"/>
  </w:num>
  <w:num w:numId="3" w16cid:durableId="738944770">
    <w:abstractNumId w:val="37"/>
  </w:num>
  <w:num w:numId="4" w16cid:durableId="1162430927">
    <w:abstractNumId w:val="24"/>
  </w:num>
  <w:num w:numId="5" w16cid:durableId="1301419470">
    <w:abstractNumId w:val="17"/>
  </w:num>
  <w:num w:numId="6" w16cid:durableId="1351568367">
    <w:abstractNumId w:val="9"/>
  </w:num>
  <w:num w:numId="7" w16cid:durableId="1257129858">
    <w:abstractNumId w:val="30"/>
  </w:num>
  <w:num w:numId="8" w16cid:durableId="1231965557">
    <w:abstractNumId w:val="16"/>
  </w:num>
  <w:num w:numId="9" w16cid:durableId="421295588">
    <w:abstractNumId w:val="33"/>
  </w:num>
  <w:num w:numId="10" w16cid:durableId="1972780260">
    <w:abstractNumId w:val="5"/>
  </w:num>
  <w:num w:numId="11" w16cid:durableId="690956172">
    <w:abstractNumId w:val="38"/>
  </w:num>
  <w:num w:numId="12" w16cid:durableId="1621380485">
    <w:abstractNumId w:val="8"/>
  </w:num>
  <w:num w:numId="13" w16cid:durableId="226496046">
    <w:abstractNumId w:val="20"/>
  </w:num>
  <w:num w:numId="14" w16cid:durableId="1948346653">
    <w:abstractNumId w:val="22"/>
  </w:num>
  <w:num w:numId="15" w16cid:durableId="1109424158">
    <w:abstractNumId w:val="32"/>
  </w:num>
  <w:num w:numId="16" w16cid:durableId="1565027639">
    <w:abstractNumId w:val="28"/>
  </w:num>
  <w:num w:numId="17" w16cid:durableId="1216548756">
    <w:abstractNumId w:val="21"/>
  </w:num>
  <w:num w:numId="18" w16cid:durableId="1506240814">
    <w:abstractNumId w:val="34"/>
  </w:num>
  <w:num w:numId="19" w16cid:durableId="1582714926">
    <w:abstractNumId w:val="14"/>
  </w:num>
  <w:num w:numId="20" w16cid:durableId="883179381">
    <w:abstractNumId w:val="19"/>
  </w:num>
  <w:num w:numId="21" w16cid:durableId="1825050210">
    <w:abstractNumId w:val="27"/>
  </w:num>
  <w:num w:numId="22" w16cid:durableId="1626041597">
    <w:abstractNumId w:val="18"/>
  </w:num>
  <w:num w:numId="23" w16cid:durableId="1050421340">
    <w:abstractNumId w:val="15"/>
  </w:num>
  <w:num w:numId="24" w16cid:durableId="802189366">
    <w:abstractNumId w:val="26"/>
  </w:num>
  <w:num w:numId="25" w16cid:durableId="1529945766">
    <w:abstractNumId w:val="29"/>
  </w:num>
  <w:num w:numId="26" w16cid:durableId="1705254920">
    <w:abstractNumId w:val="1"/>
  </w:num>
  <w:num w:numId="27" w16cid:durableId="1404446391">
    <w:abstractNumId w:val="36"/>
  </w:num>
  <w:num w:numId="28" w16cid:durableId="2113931300">
    <w:abstractNumId w:val="35"/>
  </w:num>
  <w:num w:numId="29" w16cid:durableId="126438494">
    <w:abstractNumId w:val="13"/>
  </w:num>
  <w:num w:numId="30" w16cid:durableId="74667563">
    <w:abstractNumId w:val="7"/>
  </w:num>
  <w:num w:numId="31" w16cid:durableId="1556774205">
    <w:abstractNumId w:val="3"/>
  </w:num>
  <w:num w:numId="32" w16cid:durableId="361519268">
    <w:abstractNumId w:val="0"/>
  </w:num>
  <w:num w:numId="33" w16cid:durableId="1015426724">
    <w:abstractNumId w:val="2"/>
  </w:num>
  <w:num w:numId="34" w16cid:durableId="1538664378">
    <w:abstractNumId w:val="12"/>
  </w:num>
  <w:num w:numId="35" w16cid:durableId="1549298801">
    <w:abstractNumId w:val="31"/>
  </w:num>
  <w:num w:numId="36" w16cid:durableId="2134396900">
    <w:abstractNumId w:val="25"/>
  </w:num>
  <w:num w:numId="37" w16cid:durableId="1929540618">
    <w:abstractNumId w:val="10"/>
  </w:num>
  <w:num w:numId="38" w16cid:durableId="1872958119">
    <w:abstractNumId w:val="6"/>
  </w:num>
  <w:num w:numId="39" w16cid:durableId="100049964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3586"/>
    <w:rsid w:val="00006EA2"/>
    <w:rsid w:val="00016003"/>
    <w:rsid w:val="000170D0"/>
    <w:rsid w:val="00031C55"/>
    <w:rsid w:val="00044B2D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300"/>
    <w:rsid w:val="00087952"/>
    <w:rsid w:val="0009320A"/>
    <w:rsid w:val="000967AE"/>
    <w:rsid w:val="000A331B"/>
    <w:rsid w:val="000A78DB"/>
    <w:rsid w:val="000B1801"/>
    <w:rsid w:val="000C014D"/>
    <w:rsid w:val="000C4BFF"/>
    <w:rsid w:val="000C4D94"/>
    <w:rsid w:val="000C68D7"/>
    <w:rsid w:val="000D5FB9"/>
    <w:rsid w:val="000D5FEE"/>
    <w:rsid w:val="000D6BC6"/>
    <w:rsid w:val="000D6C9F"/>
    <w:rsid w:val="000D6CAE"/>
    <w:rsid w:val="000E156D"/>
    <w:rsid w:val="000E4EDE"/>
    <w:rsid w:val="000E7A36"/>
    <w:rsid w:val="000F1443"/>
    <w:rsid w:val="000F2C5E"/>
    <w:rsid w:val="000F518E"/>
    <w:rsid w:val="000F5592"/>
    <w:rsid w:val="000F7E60"/>
    <w:rsid w:val="00112B38"/>
    <w:rsid w:val="00137CF9"/>
    <w:rsid w:val="00152398"/>
    <w:rsid w:val="00161226"/>
    <w:rsid w:val="00163FBB"/>
    <w:rsid w:val="001658DF"/>
    <w:rsid w:val="00170865"/>
    <w:rsid w:val="0018310A"/>
    <w:rsid w:val="0019470A"/>
    <w:rsid w:val="00194B1F"/>
    <w:rsid w:val="00195BD2"/>
    <w:rsid w:val="00196EB1"/>
    <w:rsid w:val="001A7D13"/>
    <w:rsid w:val="001B32ED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56295"/>
    <w:rsid w:val="00260B21"/>
    <w:rsid w:val="002619F8"/>
    <w:rsid w:val="00265403"/>
    <w:rsid w:val="00273725"/>
    <w:rsid w:val="00277FAF"/>
    <w:rsid w:val="002845C6"/>
    <w:rsid w:val="00295077"/>
    <w:rsid w:val="002A2C84"/>
    <w:rsid w:val="002A6286"/>
    <w:rsid w:val="002B3A8C"/>
    <w:rsid w:val="002B4308"/>
    <w:rsid w:val="002B5D04"/>
    <w:rsid w:val="002C037B"/>
    <w:rsid w:val="002C1D5A"/>
    <w:rsid w:val="002C34D9"/>
    <w:rsid w:val="002C467C"/>
    <w:rsid w:val="002C64FB"/>
    <w:rsid w:val="002D3237"/>
    <w:rsid w:val="002E198B"/>
    <w:rsid w:val="002E6FCB"/>
    <w:rsid w:val="002E769A"/>
    <w:rsid w:val="002F648D"/>
    <w:rsid w:val="00302FF8"/>
    <w:rsid w:val="003117D6"/>
    <w:rsid w:val="00320378"/>
    <w:rsid w:val="003224A0"/>
    <w:rsid w:val="00326C31"/>
    <w:rsid w:val="00327C72"/>
    <w:rsid w:val="00330DE5"/>
    <w:rsid w:val="003369FB"/>
    <w:rsid w:val="00342CCF"/>
    <w:rsid w:val="0034363F"/>
    <w:rsid w:val="00351EC2"/>
    <w:rsid w:val="00361683"/>
    <w:rsid w:val="00363DED"/>
    <w:rsid w:val="00394A34"/>
    <w:rsid w:val="003A10AB"/>
    <w:rsid w:val="003A1460"/>
    <w:rsid w:val="003C2275"/>
    <w:rsid w:val="003C4D34"/>
    <w:rsid w:val="003C74C7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A2B2D"/>
    <w:rsid w:val="004B7249"/>
    <w:rsid w:val="004D4F93"/>
    <w:rsid w:val="004D6244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25D10"/>
    <w:rsid w:val="00531982"/>
    <w:rsid w:val="005326C2"/>
    <w:rsid w:val="005366C0"/>
    <w:rsid w:val="005463ED"/>
    <w:rsid w:val="00551A69"/>
    <w:rsid w:val="00555B62"/>
    <w:rsid w:val="00575580"/>
    <w:rsid w:val="0058112D"/>
    <w:rsid w:val="005B7DF4"/>
    <w:rsid w:val="005C1D3F"/>
    <w:rsid w:val="005D21D6"/>
    <w:rsid w:val="005D5887"/>
    <w:rsid w:val="005E0B6D"/>
    <w:rsid w:val="005E6742"/>
    <w:rsid w:val="005F240A"/>
    <w:rsid w:val="005F2851"/>
    <w:rsid w:val="006022F0"/>
    <w:rsid w:val="00611689"/>
    <w:rsid w:val="00613DB8"/>
    <w:rsid w:val="00620388"/>
    <w:rsid w:val="006223FA"/>
    <w:rsid w:val="006227CB"/>
    <w:rsid w:val="006311BF"/>
    <w:rsid w:val="00632D9C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6F7A9E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0A1A"/>
    <w:rsid w:val="007B15E7"/>
    <w:rsid w:val="007C0189"/>
    <w:rsid w:val="007C1E0E"/>
    <w:rsid w:val="007C2659"/>
    <w:rsid w:val="007D00F6"/>
    <w:rsid w:val="007D12B0"/>
    <w:rsid w:val="007D1B3E"/>
    <w:rsid w:val="007D1E15"/>
    <w:rsid w:val="007D2F06"/>
    <w:rsid w:val="007E4840"/>
    <w:rsid w:val="007E5D27"/>
    <w:rsid w:val="007F0F30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439A"/>
    <w:rsid w:val="00866EC2"/>
    <w:rsid w:val="008745E4"/>
    <w:rsid w:val="008807AF"/>
    <w:rsid w:val="0088459B"/>
    <w:rsid w:val="00884A45"/>
    <w:rsid w:val="008A1380"/>
    <w:rsid w:val="008A2D1A"/>
    <w:rsid w:val="008B019B"/>
    <w:rsid w:val="008B16BB"/>
    <w:rsid w:val="008B2C1D"/>
    <w:rsid w:val="008B586D"/>
    <w:rsid w:val="008B6154"/>
    <w:rsid w:val="008C09DB"/>
    <w:rsid w:val="008D0871"/>
    <w:rsid w:val="008D2E81"/>
    <w:rsid w:val="008D7D24"/>
    <w:rsid w:val="008E1670"/>
    <w:rsid w:val="008F0709"/>
    <w:rsid w:val="008F1353"/>
    <w:rsid w:val="008F1E4C"/>
    <w:rsid w:val="009065F5"/>
    <w:rsid w:val="00917348"/>
    <w:rsid w:val="00935FD2"/>
    <w:rsid w:val="009400C5"/>
    <w:rsid w:val="009434C7"/>
    <w:rsid w:val="009435B5"/>
    <w:rsid w:val="0095328C"/>
    <w:rsid w:val="009546DA"/>
    <w:rsid w:val="009563DF"/>
    <w:rsid w:val="00960005"/>
    <w:rsid w:val="00962EC2"/>
    <w:rsid w:val="00966B08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4CAC"/>
    <w:rsid w:val="009B61E5"/>
    <w:rsid w:val="009C1CA9"/>
    <w:rsid w:val="009C2BF3"/>
    <w:rsid w:val="009D10D7"/>
    <w:rsid w:val="009D6F1F"/>
    <w:rsid w:val="009E54C1"/>
    <w:rsid w:val="009E76FD"/>
    <w:rsid w:val="009F18E9"/>
    <w:rsid w:val="009F2F63"/>
    <w:rsid w:val="009F51C1"/>
    <w:rsid w:val="009F7B85"/>
    <w:rsid w:val="00A02CC9"/>
    <w:rsid w:val="00A170FD"/>
    <w:rsid w:val="00A17600"/>
    <w:rsid w:val="00A20F71"/>
    <w:rsid w:val="00A42936"/>
    <w:rsid w:val="00A4761C"/>
    <w:rsid w:val="00A60E8D"/>
    <w:rsid w:val="00A615DC"/>
    <w:rsid w:val="00A64AF5"/>
    <w:rsid w:val="00A67DBC"/>
    <w:rsid w:val="00A71D6D"/>
    <w:rsid w:val="00A76AA2"/>
    <w:rsid w:val="00A76D45"/>
    <w:rsid w:val="00A77D30"/>
    <w:rsid w:val="00A90972"/>
    <w:rsid w:val="00A9140C"/>
    <w:rsid w:val="00A97080"/>
    <w:rsid w:val="00AB2DE2"/>
    <w:rsid w:val="00AC0806"/>
    <w:rsid w:val="00AD4F85"/>
    <w:rsid w:val="00AE7DD4"/>
    <w:rsid w:val="00B0196C"/>
    <w:rsid w:val="00B03326"/>
    <w:rsid w:val="00B04AF8"/>
    <w:rsid w:val="00B0793D"/>
    <w:rsid w:val="00B12637"/>
    <w:rsid w:val="00B1656E"/>
    <w:rsid w:val="00B22F15"/>
    <w:rsid w:val="00B36908"/>
    <w:rsid w:val="00B407F7"/>
    <w:rsid w:val="00B417CD"/>
    <w:rsid w:val="00B42170"/>
    <w:rsid w:val="00B5747C"/>
    <w:rsid w:val="00B72D4C"/>
    <w:rsid w:val="00B8087F"/>
    <w:rsid w:val="00B814A5"/>
    <w:rsid w:val="00B852CB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3342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620B"/>
    <w:rsid w:val="00C8543E"/>
    <w:rsid w:val="00C870D5"/>
    <w:rsid w:val="00C876E4"/>
    <w:rsid w:val="00C92BE5"/>
    <w:rsid w:val="00C9773A"/>
    <w:rsid w:val="00CB2F49"/>
    <w:rsid w:val="00CC22FD"/>
    <w:rsid w:val="00CD7181"/>
    <w:rsid w:val="00CE5D5C"/>
    <w:rsid w:val="00CF1CAE"/>
    <w:rsid w:val="00D01BE2"/>
    <w:rsid w:val="00D02BD9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54E32"/>
    <w:rsid w:val="00D55FC8"/>
    <w:rsid w:val="00D5649A"/>
    <w:rsid w:val="00D723DB"/>
    <w:rsid w:val="00D74F0A"/>
    <w:rsid w:val="00D771BD"/>
    <w:rsid w:val="00D901FA"/>
    <w:rsid w:val="00D95965"/>
    <w:rsid w:val="00DA1A7B"/>
    <w:rsid w:val="00DA23A6"/>
    <w:rsid w:val="00DA4A6D"/>
    <w:rsid w:val="00DA6FF8"/>
    <w:rsid w:val="00DB4BD9"/>
    <w:rsid w:val="00DB5335"/>
    <w:rsid w:val="00DC3808"/>
    <w:rsid w:val="00DD0B32"/>
    <w:rsid w:val="00DD2649"/>
    <w:rsid w:val="00DE4822"/>
    <w:rsid w:val="00DE6093"/>
    <w:rsid w:val="00DF0BC0"/>
    <w:rsid w:val="00DF784B"/>
    <w:rsid w:val="00E144E3"/>
    <w:rsid w:val="00E170B6"/>
    <w:rsid w:val="00E2314E"/>
    <w:rsid w:val="00E231D9"/>
    <w:rsid w:val="00E300D2"/>
    <w:rsid w:val="00E35740"/>
    <w:rsid w:val="00E46BF3"/>
    <w:rsid w:val="00E51EB9"/>
    <w:rsid w:val="00E52C22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3461"/>
    <w:rsid w:val="00E9509A"/>
    <w:rsid w:val="00EA02E3"/>
    <w:rsid w:val="00EA52F6"/>
    <w:rsid w:val="00EA61E7"/>
    <w:rsid w:val="00EB17CF"/>
    <w:rsid w:val="00EB2F46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5C81"/>
    <w:rsid w:val="00EE6C97"/>
    <w:rsid w:val="00EF3854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2709"/>
    <w:rsid w:val="00F63170"/>
    <w:rsid w:val="00F65B6D"/>
    <w:rsid w:val="00F6772A"/>
    <w:rsid w:val="00F719D6"/>
    <w:rsid w:val="00F736A2"/>
    <w:rsid w:val="00F77A3B"/>
    <w:rsid w:val="00F920A7"/>
    <w:rsid w:val="00FA5FF9"/>
    <w:rsid w:val="00FB0A6F"/>
    <w:rsid w:val="00FC54FA"/>
    <w:rsid w:val="00FC582A"/>
    <w:rsid w:val="00FD1A84"/>
    <w:rsid w:val="00FD58E2"/>
    <w:rsid w:val="00FD6625"/>
    <w:rsid w:val="00FD7A4E"/>
    <w:rsid w:val="00FE4E64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080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065F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65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65F5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9E54C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56295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0e875-3d35-4be2-921f-7117c31bab9b" xsi:nil="true"/>
    <lcf76f155ced4ddcb4097134ff3c332f xmlns="408be90b-7af1-4348-adf8-80036b355e81">
      <Terms xmlns="http://schemas.microsoft.com/office/infopath/2007/PartnerControls"/>
    </lcf76f155ced4ddcb4097134ff3c332f>
    <_Flow_SignoffStatus xmlns="408be90b-7af1-4348-adf8-80036b355e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9" ma:contentTypeDescription="Crear nuevo documento." ma:contentTypeScope="" ma:versionID="aa060be1a5dddb67ccbe269a5a60c7d1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0ae0c9da05c0f6f4972abc3daf7f3b3b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  <ds:schemaRef ds:uri="0a70e875-3d35-4be2-921f-7117c31bab9b"/>
    <ds:schemaRef ds:uri="408be90b-7af1-4348-adf8-80036b355e81"/>
  </ds:schemaRefs>
</ds:datastoreItem>
</file>

<file path=customXml/itemProps2.xml><?xml version="1.0" encoding="utf-8"?>
<ds:datastoreItem xmlns:ds="http://schemas.openxmlformats.org/officeDocument/2006/customXml" ds:itemID="{BF1EC6C9-05BF-4FC9-A8B0-8F781A96A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e90b-7af1-4348-adf8-80036b355e81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ora Magali Vigorito</cp:lastModifiedBy>
  <cp:revision>9</cp:revision>
  <cp:lastPrinted>2017-09-08T09:41:00Z</cp:lastPrinted>
  <dcterms:created xsi:type="dcterms:W3CDTF">2021-07-27T15:08:00Z</dcterms:created>
  <dcterms:modified xsi:type="dcterms:W3CDTF">2024-04-1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  <property fmtid="{D5CDD505-2E9C-101B-9397-08002B2CF9AE}" pid="3" name="MediaServiceImageTags">
    <vt:lpwstr/>
  </property>
</Properties>
</file>